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·高  表现主义先驱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梵·高  表现主义先驱 评论地址：https://www.jiaokey.com/book/detail/1372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